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662CB0" w:rsidR="00E4321B" w:rsidRPr="00E4321B" w:rsidRDefault="00003D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FEBDA6" w:rsidR="00DF4FD8" w:rsidRPr="00DF4FD8" w:rsidRDefault="00003D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D6FE21" w:rsidR="00DF4FD8" w:rsidRPr="0075070E" w:rsidRDefault="00003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0E3848" w:rsidR="00DF4FD8" w:rsidRPr="00DF4FD8" w:rsidRDefault="00003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77CA6F" w:rsidR="00DF4FD8" w:rsidRPr="00DF4FD8" w:rsidRDefault="00003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7BE6E3" w:rsidR="00DF4FD8" w:rsidRPr="00DF4FD8" w:rsidRDefault="00003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98C236" w:rsidR="00DF4FD8" w:rsidRPr="00DF4FD8" w:rsidRDefault="00003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A217F8" w:rsidR="00DF4FD8" w:rsidRPr="00DF4FD8" w:rsidRDefault="00003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FE12D7" w:rsidR="00DF4FD8" w:rsidRPr="00DF4FD8" w:rsidRDefault="00003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957C86" w:rsidR="00DF4FD8" w:rsidRPr="00DF4FD8" w:rsidRDefault="00003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F96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0F8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FED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85E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A5EE01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A642ABA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8690145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88E7D8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947C48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7814CB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BE43DC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3E4C0B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DDD098B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59F6EE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73E272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DBCB2F" w:rsidR="00DF4FD8" w:rsidRPr="00003DC3" w:rsidRDefault="00003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945012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FCF9AB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8DDC72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B961B4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7688AF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D66E80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1C60B1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AB3A93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F1D423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04411F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04C0DC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14F098D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3269FD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707274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5EA52D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64A4D1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7EDC99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C99B1B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4920C9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7B8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063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C79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E21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D89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820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CA1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8655CC" w:rsidR="00B87141" w:rsidRPr="0075070E" w:rsidRDefault="00003D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BD4E03" w:rsidR="00B87141" w:rsidRPr="00DF4FD8" w:rsidRDefault="00003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887E98" w:rsidR="00B87141" w:rsidRPr="00DF4FD8" w:rsidRDefault="00003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F5AE60" w:rsidR="00B87141" w:rsidRPr="00DF4FD8" w:rsidRDefault="00003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778091" w:rsidR="00B87141" w:rsidRPr="00DF4FD8" w:rsidRDefault="00003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1285BE" w:rsidR="00B87141" w:rsidRPr="00DF4FD8" w:rsidRDefault="00003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114DD" w:rsidR="00B87141" w:rsidRPr="00DF4FD8" w:rsidRDefault="00003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C0C6C1" w:rsidR="00B87141" w:rsidRPr="00DF4FD8" w:rsidRDefault="00003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9B8775" w:rsidR="00DF0BAE" w:rsidRPr="00003DC3" w:rsidRDefault="00003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D34608" w:rsidR="00DF0BAE" w:rsidRPr="00003DC3" w:rsidRDefault="00003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A3DBDDF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3123234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278029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950E85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2F8290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3B5CD6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CD5B20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F20E36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92A6B13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F835D4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7F38511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4D84B4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1360E9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80138D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0BEAD5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F2BE2B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B7C428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C743CA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BFA94E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606D8D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DA2D50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2B7874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36C911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3A6735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8F096C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C48885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8A0A3F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0E9C03C" w:rsidR="00DF0BAE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80A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C13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A30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301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43C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03E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D1F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64E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AD3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FA5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EF4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D87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7B585A" w:rsidR="00857029" w:rsidRPr="0075070E" w:rsidRDefault="00003D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FAD9F6" w:rsidR="00857029" w:rsidRPr="00DF4FD8" w:rsidRDefault="00003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384B45" w:rsidR="00857029" w:rsidRPr="00DF4FD8" w:rsidRDefault="00003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421D4B" w:rsidR="00857029" w:rsidRPr="00DF4FD8" w:rsidRDefault="00003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DFCCF6" w:rsidR="00857029" w:rsidRPr="00DF4FD8" w:rsidRDefault="00003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FB93C2" w:rsidR="00857029" w:rsidRPr="00DF4FD8" w:rsidRDefault="00003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33F225" w:rsidR="00857029" w:rsidRPr="00DF4FD8" w:rsidRDefault="00003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173579" w:rsidR="00857029" w:rsidRPr="00DF4FD8" w:rsidRDefault="00003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9C5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226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97704A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F74996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12256C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85E181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4E79E6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BD9F77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9D05F3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AF7E8F" w:rsidR="00DF4FD8" w:rsidRPr="00003DC3" w:rsidRDefault="00003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7FF507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FB5670" w:rsidR="00DF4FD8" w:rsidRPr="00003DC3" w:rsidRDefault="00003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F7DE42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852E32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EA75C6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0F91D3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A5583C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787809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DF35F9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88C981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F23E77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22DF04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4D94A51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0A7B7D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C52542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BDE5F6" w:rsidR="00DF4FD8" w:rsidRPr="00003DC3" w:rsidRDefault="00003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D6DAAA4" w:rsidR="00DF4FD8" w:rsidRPr="00003DC3" w:rsidRDefault="00003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0D0DD1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55CF05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0AC5B1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F4D9A6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97957D" w:rsidR="00DF4FD8" w:rsidRPr="004020EB" w:rsidRDefault="00003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E364BA" w:rsidR="00DF4FD8" w:rsidRPr="00003DC3" w:rsidRDefault="00003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8992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5EF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7E0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F9A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5D7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822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687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443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083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EF656" w:rsidR="00C54E9D" w:rsidRDefault="00003DC3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8D08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CCD1C7" w:rsidR="00C54E9D" w:rsidRDefault="00003DC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797E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675759" w:rsidR="00C54E9D" w:rsidRDefault="00003DC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F441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1B22FE" w:rsidR="00C54E9D" w:rsidRDefault="00003DC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7898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C8FAA1" w:rsidR="00C54E9D" w:rsidRDefault="00003DC3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7E8B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7D3449" w:rsidR="00C54E9D" w:rsidRDefault="00003DC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AD93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0C278D" w:rsidR="00C54E9D" w:rsidRDefault="00003DC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1320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EA1E4D" w:rsidR="00C54E9D" w:rsidRDefault="00003DC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D4EB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C80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489C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DC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1 - Q4 Calendar</dc:title>
  <dc:subject>Quarter 4 Calendar with Venezuela Holidays</dc:subject>
  <dc:creator>General Blue Corporation</dc:creator>
  <keywords>Venezuela 2021 - Q4 Calendar, Printable, Easy to Customize, Holiday Calendar</keywords>
  <dc:description/>
  <dcterms:created xsi:type="dcterms:W3CDTF">2019-12-12T15:31:00.0000000Z</dcterms:created>
  <dcterms:modified xsi:type="dcterms:W3CDTF">2022-10-17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